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E2" w:rsidRDefault="00C96282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7219950" cy="5014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38" cy="50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82" w:rsidRDefault="00C96282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7346315" cy="2222500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31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82" w:rsidRDefault="00C96282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4546600" cy="293370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67350" cy="31432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5F3">
        <w:br/>
        <w:t>Later, we will look at this in detail how this all is happening.</w:t>
      </w:r>
      <w:r w:rsidR="004D16E7">
        <w:br/>
        <w:t xml:space="preserve">There is </w:t>
      </w:r>
      <w:proofErr w:type="spellStart"/>
      <w:r w:rsidR="004D16E7" w:rsidRPr="004D16E7">
        <w:rPr>
          <w:b/>
        </w:rPr>
        <w:t>MessageBodyReader</w:t>
      </w:r>
      <w:proofErr w:type="spellEnd"/>
      <w:r w:rsidR="004D16E7">
        <w:t xml:space="preserve"> and </w:t>
      </w:r>
      <w:proofErr w:type="spellStart"/>
      <w:r w:rsidR="004D16E7" w:rsidRPr="004D16E7">
        <w:rPr>
          <w:b/>
        </w:rPr>
        <w:t>MessageBodyWriter</w:t>
      </w:r>
      <w:proofErr w:type="spellEnd"/>
      <w:r w:rsidR="004D16E7">
        <w:t xml:space="preserve"> which are the main actor doing all this.</w:t>
      </w:r>
    </w:p>
    <w:p w:rsidR="00C96282" w:rsidRPr="0049119D" w:rsidRDefault="00C96282" w:rsidP="00CA2E58">
      <w:pPr>
        <w:pStyle w:val="ListParagraph"/>
        <w:numPr>
          <w:ilvl w:val="0"/>
          <w:numId w:val="12"/>
        </w:numPr>
        <w:ind w:left="426" w:hanging="349"/>
      </w:pPr>
    </w:p>
    <w:sectPr w:rsidR="00C96282" w:rsidRPr="0049119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C1E41"/>
    <w:multiLevelType w:val="hybridMultilevel"/>
    <w:tmpl w:val="B31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6589"/>
    <w:rsid w:val="00023BE2"/>
    <w:rsid w:val="000246B0"/>
    <w:rsid w:val="00030803"/>
    <w:rsid w:val="000314AA"/>
    <w:rsid w:val="00034BB1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059E"/>
    <w:rsid w:val="0008637B"/>
    <w:rsid w:val="000918B0"/>
    <w:rsid w:val="000921E8"/>
    <w:rsid w:val="00094B64"/>
    <w:rsid w:val="00096B90"/>
    <w:rsid w:val="000A0831"/>
    <w:rsid w:val="000A2FB0"/>
    <w:rsid w:val="000B1980"/>
    <w:rsid w:val="000B277A"/>
    <w:rsid w:val="000B34F5"/>
    <w:rsid w:val="000B40FF"/>
    <w:rsid w:val="000B5D1E"/>
    <w:rsid w:val="000B7AD0"/>
    <w:rsid w:val="000D02C3"/>
    <w:rsid w:val="000D117A"/>
    <w:rsid w:val="000D6DFD"/>
    <w:rsid w:val="000E688F"/>
    <w:rsid w:val="000F5458"/>
    <w:rsid w:val="000F7FA0"/>
    <w:rsid w:val="00102A13"/>
    <w:rsid w:val="0010682A"/>
    <w:rsid w:val="00106F32"/>
    <w:rsid w:val="001125E1"/>
    <w:rsid w:val="001134DD"/>
    <w:rsid w:val="0011675D"/>
    <w:rsid w:val="001223D5"/>
    <w:rsid w:val="00122697"/>
    <w:rsid w:val="001253C0"/>
    <w:rsid w:val="00132F60"/>
    <w:rsid w:val="00136418"/>
    <w:rsid w:val="00140EB3"/>
    <w:rsid w:val="00143707"/>
    <w:rsid w:val="00146654"/>
    <w:rsid w:val="0014738E"/>
    <w:rsid w:val="00152DC7"/>
    <w:rsid w:val="00154C72"/>
    <w:rsid w:val="00155C95"/>
    <w:rsid w:val="0016040B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0EA"/>
    <w:rsid w:val="00181475"/>
    <w:rsid w:val="00191363"/>
    <w:rsid w:val="00195280"/>
    <w:rsid w:val="001A1F7E"/>
    <w:rsid w:val="001A3705"/>
    <w:rsid w:val="001A68E4"/>
    <w:rsid w:val="001A698A"/>
    <w:rsid w:val="001B1219"/>
    <w:rsid w:val="001C09E3"/>
    <w:rsid w:val="001C2E22"/>
    <w:rsid w:val="001C4F67"/>
    <w:rsid w:val="001C508F"/>
    <w:rsid w:val="001C7A35"/>
    <w:rsid w:val="001D019A"/>
    <w:rsid w:val="001D1B63"/>
    <w:rsid w:val="001D4FCE"/>
    <w:rsid w:val="001D6223"/>
    <w:rsid w:val="001E2EE7"/>
    <w:rsid w:val="001E7F04"/>
    <w:rsid w:val="001F2457"/>
    <w:rsid w:val="001F2A9B"/>
    <w:rsid w:val="001F72D4"/>
    <w:rsid w:val="00200EEA"/>
    <w:rsid w:val="00202BF6"/>
    <w:rsid w:val="002033DC"/>
    <w:rsid w:val="00205F70"/>
    <w:rsid w:val="00206B13"/>
    <w:rsid w:val="00206D1B"/>
    <w:rsid w:val="00210297"/>
    <w:rsid w:val="0021030A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50556"/>
    <w:rsid w:val="0025324F"/>
    <w:rsid w:val="00262887"/>
    <w:rsid w:val="0026581E"/>
    <w:rsid w:val="002748E6"/>
    <w:rsid w:val="00280407"/>
    <w:rsid w:val="00291D38"/>
    <w:rsid w:val="00292A78"/>
    <w:rsid w:val="00294CC0"/>
    <w:rsid w:val="002A21FF"/>
    <w:rsid w:val="002A2E81"/>
    <w:rsid w:val="002A4378"/>
    <w:rsid w:val="002A506C"/>
    <w:rsid w:val="002A581D"/>
    <w:rsid w:val="002A6586"/>
    <w:rsid w:val="002B038A"/>
    <w:rsid w:val="002B0580"/>
    <w:rsid w:val="002B37DC"/>
    <w:rsid w:val="002B7974"/>
    <w:rsid w:val="002C1AD6"/>
    <w:rsid w:val="002D106A"/>
    <w:rsid w:val="002D1970"/>
    <w:rsid w:val="002D54B9"/>
    <w:rsid w:val="002D6A8A"/>
    <w:rsid w:val="002D6C11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2F624D"/>
    <w:rsid w:val="00304F63"/>
    <w:rsid w:val="003151B5"/>
    <w:rsid w:val="00315F85"/>
    <w:rsid w:val="003162BA"/>
    <w:rsid w:val="0032021B"/>
    <w:rsid w:val="00321E14"/>
    <w:rsid w:val="003232F0"/>
    <w:rsid w:val="003249B3"/>
    <w:rsid w:val="00326DCD"/>
    <w:rsid w:val="0033177A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67DAC"/>
    <w:rsid w:val="00373285"/>
    <w:rsid w:val="003735B6"/>
    <w:rsid w:val="00382C38"/>
    <w:rsid w:val="00386DFD"/>
    <w:rsid w:val="00391724"/>
    <w:rsid w:val="003928CB"/>
    <w:rsid w:val="0039433B"/>
    <w:rsid w:val="003948E8"/>
    <w:rsid w:val="00394CB6"/>
    <w:rsid w:val="0039599B"/>
    <w:rsid w:val="003970AD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393D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5CDF"/>
    <w:rsid w:val="003E61B8"/>
    <w:rsid w:val="003E6A2E"/>
    <w:rsid w:val="003E70FA"/>
    <w:rsid w:val="003F65BF"/>
    <w:rsid w:val="00411DC7"/>
    <w:rsid w:val="00412794"/>
    <w:rsid w:val="00413A2A"/>
    <w:rsid w:val="00421CB8"/>
    <w:rsid w:val="00426F1A"/>
    <w:rsid w:val="0043378C"/>
    <w:rsid w:val="00434C7B"/>
    <w:rsid w:val="0043730F"/>
    <w:rsid w:val="00440324"/>
    <w:rsid w:val="004437D8"/>
    <w:rsid w:val="00452A4D"/>
    <w:rsid w:val="00460176"/>
    <w:rsid w:val="00464551"/>
    <w:rsid w:val="0046502E"/>
    <w:rsid w:val="00475DF6"/>
    <w:rsid w:val="00475F09"/>
    <w:rsid w:val="004760DC"/>
    <w:rsid w:val="004764AE"/>
    <w:rsid w:val="00477F8E"/>
    <w:rsid w:val="00484313"/>
    <w:rsid w:val="0049119D"/>
    <w:rsid w:val="00491A43"/>
    <w:rsid w:val="00492265"/>
    <w:rsid w:val="00492E22"/>
    <w:rsid w:val="00493F3E"/>
    <w:rsid w:val="004B4F0D"/>
    <w:rsid w:val="004B4F1A"/>
    <w:rsid w:val="004B76EF"/>
    <w:rsid w:val="004B79D5"/>
    <w:rsid w:val="004C1470"/>
    <w:rsid w:val="004C1C11"/>
    <w:rsid w:val="004C4129"/>
    <w:rsid w:val="004C526F"/>
    <w:rsid w:val="004C62F5"/>
    <w:rsid w:val="004D1038"/>
    <w:rsid w:val="004D16E7"/>
    <w:rsid w:val="004D1AF6"/>
    <w:rsid w:val="004D7130"/>
    <w:rsid w:val="004D7DE3"/>
    <w:rsid w:val="004E021B"/>
    <w:rsid w:val="004E0316"/>
    <w:rsid w:val="004E3668"/>
    <w:rsid w:val="004E4161"/>
    <w:rsid w:val="004E73EE"/>
    <w:rsid w:val="004F26B7"/>
    <w:rsid w:val="004F6D85"/>
    <w:rsid w:val="00500376"/>
    <w:rsid w:val="005018CB"/>
    <w:rsid w:val="00502AB0"/>
    <w:rsid w:val="00504A2F"/>
    <w:rsid w:val="00511EC6"/>
    <w:rsid w:val="00512A79"/>
    <w:rsid w:val="005131A1"/>
    <w:rsid w:val="0051554A"/>
    <w:rsid w:val="0054306C"/>
    <w:rsid w:val="00545120"/>
    <w:rsid w:val="00547D18"/>
    <w:rsid w:val="005514C2"/>
    <w:rsid w:val="005535AA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B70EF"/>
    <w:rsid w:val="005C137B"/>
    <w:rsid w:val="005D15E9"/>
    <w:rsid w:val="005D5514"/>
    <w:rsid w:val="005D5697"/>
    <w:rsid w:val="005D5F3D"/>
    <w:rsid w:val="005E3BC0"/>
    <w:rsid w:val="005E6769"/>
    <w:rsid w:val="005E67F7"/>
    <w:rsid w:val="005F26AA"/>
    <w:rsid w:val="005F3013"/>
    <w:rsid w:val="005F6248"/>
    <w:rsid w:val="005F6B08"/>
    <w:rsid w:val="0060422D"/>
    <w:rsid w:val="006117C6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632AC"/>
    <w:rsid w:val="00666983"/>
    <w:rsid w:val="00671A72"/>
    <w:rsid w:val="00680E3E"/>
    <w:rsid w:val="00682F67"/>
    <w:rsid w:val="006869AB"/>
    <w:rsid w:val="0069076C"/>
    <w:rsid w:val="00692800"/>
    <w:rsid w:val="00693841"/>
    <w:rsid w:val="00694EDF"/>
    <w:rsid w:val="006A25D9"/>
    <w:rsid w:val="006A43B2"/>
    <w:rsid w:val="006B1D44"/>
    <w:rsid w:val="006B4E22"/>
    <w:rsid w:val="006C3708"/>
    <w:rsid w:val="006C7362"/>
    <w:rsid w:val="006D01C0"/>
    <w:rsid w:val="006D081D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1BD"/>
    <w:rsid w:val="0073029A"/>
    <w:rsid w:val="00732D07"/>
    <w:rsid w:val="00733A7D"/>
    <w:rsid w:val="007354F2"/>
    <w:rsid w:val="007371C7"/>
    <w:rsid w:val="007409CA"/>
    <w:rsid w:val="0074213A"/>
    <w:rsid w:val="00742C40"/>
    <w:rsid w:val="00742E73"/>
    <w:rsid w:val="00746373"/>
    <w:rsid w:val="0074756D"/>
    <w:rsid w:val="007505F3"/>
    <w:rsid w:val="00750A2D"/>
    <w:rsid w:val="007556C4"/>
    <w:rsid w:val="00756639"/>
    <w:rsid w:val="0075798A"/>
    <w:rsid w:val="00761796"/>
    <w:rsid w:val="00765239"/>
    <w:rsid w:val="00765768"/>
    <w:rsid w:val="00766BFD"/>
    <w:rsid w:val="007677A0"/>
    <w:rsid w:val="00771B00"/>
    <w:rsid w:val="00772967"/>
    <w:rsid w:val="00777A94"/>
    <w:rsid w:val="0078299D"/>
    <w:rsid w:val="007858F6"/>
    <w:rsid w:val="00786735"/>
    <w:rsid w:val="00786F59"/>
    <w:rsid w:val="007909D5"/>
    <w:rsid w:val="00790C4E"/>
    <w:rsid w:val="00795127"/>
    <w:rsid w:val="007972EE"/>
    <w:rsid w:val="007A1B51"/>
    <w:rsid w:val="007A1B9B"/>
    <w:rsid w:val="007A6AE1"/>
    <w:rsid w:val="007B1F2D"/>
    <w:rsid w:val="007B5632"/>
    <w:rsid w:val="007B65A2"/>
    <w:rsid w:val="007C306A"/>
    <w:rsid w:val="007E2D53"/>
    <w:rsid w:val="007F03C7"/>
    <w:rsid w:val="007F5480"/>
    <w:rsid w:val="007F7030"/>
    <w:rsid w:val="0080216E"/>
    <w:rsid w:val="00805863"/>
    <w:rsid w:val="00807933"/>
    <w:rsid w:val="0081027B"/>
    <w:rsid w:val="0081198A"/>
    <w:rsid w:val="00811A4E"/>
    <w:rsid w:val="00812EB6"/>
    <w:rsid w:val="00814C23"/>
    <w:rsid w:val="008219E4"/>
    <w:rsid w:val="0082243A"/>
    <w:rsid w:val="00827A48"/>
    <w:rsid w:val="00827B39"/>
    <w:rsid w:val="00830C93"/>
    <w:rsid w:val="0083145E"/>
    <w:rsid w:val="00833424"/>
    <w:rsid w:val="00833652"/>
    <w:rsid w:val="0083412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A3D58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5C17"/>
    <w:rsid w:val="008D6284"/>
    <w:rsid w:val="008D6B8C"/>
    <w:rsid w:val="008E1350"/>
    <w:rsid w:val="008E536F"/>
    <w:rsid w:val="008E679A"/>
    <w:rsid w:val="008E74B9"/>
    <w:rsid w:val="008E7E4F"/>
    <w:rsid w:val="008F171E"/>
    <w:rsid w:val="008F441A"/>
    <w:rsid w:val="008F603C"/>
    <w:rsid w:val="008F6B2D"/>
    <w:rsid w:val="008F7B7A"/>
    <w:rsid w:val="009025BC"/>
    <w:rsid w:val="00903EEF"/>
    <w:rsid w:val="00904E2A"/>
    <w:rsid w:val="00907ECE"/>
    <w:rsid w:val="00911E92"/>
    <w:rsid w:val="00914AEB"/>
    <w:rsid w:val="0091696F"/>
    <w:rsid w:val="00923128"/>
    <w:rsid w:val="009232CB"/>
    <w:rsid w:val="00923732"/>
    <w:rsid w:val="00925843"/>
    <w:rsid w:val="009273CC"/>
    <w:rsid w:val="00931337"/>
    <w:rsid w:val="00933C2C"/>
    <w:rsid w:val="00936C9F"/>
    <w:rsid w:val="009401C3"/>
    <w:rsid w:val="00941B93"/>
    <w:rsid w:val="00944F62"/>
    <w:rsid w:val="00946828"/>
    <w:rsid w:val="009510FA"/>
    <w:rsid w:val="00953439"/>
    <w:rsid w:val="00955098"/>
    <w:rsid w:val="00955B20"/>
    <w:rsid w:val="009565F2"/>
    <w:rsid w:val="009703E3"/>
    <w:rsid w:val="0097174A"/>
    <w:rsid w:val="009736F8"/>
    <w:rsid w:val="00982D2C"/>
    <w:rsid w:val="00982F13"/>
    <w:rsid w:val="009847CA"/>
    <w:rsid w:val="00995E0A"/>
    <w:rsid w:val="009A2D50"/>
    <w:rsid w:val="009A6622"/>
    <w:rsid w:val="009B2FAA"/>
    <w:rsid w:val="009B7641"/>
    <w:rsid w:val="009C7D50"/>
    <w:rsid w:val="009D01C6"/>
    <w:rsid w:val="009D0374"/>
    <w:rsid w:val="009D2545"/>
    <w:rsid w:val="009D3A59"/>
    <w:rsid w:val="009D4281"/>
    <w:rsid w:val="009D6375"/>
    <w:rsid w:val="009D64B9"/>
    <w:rsid w:val="009E237C"/>
    <w:rsid w:val="009E3714"/>
    <w:rsid w:val="009E4455"/>
    <w:rsid w:val="009E5E79"/>
    <w:rsid w:val="009E6882"/>
    <w:rsid w:val="00A02731"/>
    <w:rsid w:val="00A05A0A"/>
    <w:rsid w:val="00A067C4"/>
    <w:rsid w:val="00A10D48"/>
    <w:rsid w:val="00A155EA"/>
    <w:rsid w:val="00A2064E"/>
    <w:rsid w:val="00A21A84"/>
    <w:rsid w:val="00A23AF6"/>
    <w:rsid w:val="00A25ADA"/>
    <w:rsid w:val="00A3026B"/>
    <w:rsid w:val="00A3083A"/>
    <w:rsid w:val="00A33423"/>
    <w:rsid w:val="00A34887"/>
    <w:rsid w:val="00A3605E"/>
    <w:rsid w:val="00A367D9"/>
    <w:rsid w:val="00A41899"/>
    <w:rsid w:val="00A43A7F"/>
    <w:rsid w:val="00A4726D"/>
    <w:rsid w:val="00A47BB1"/>
    <w:rsid w:val="00A52739"/>
    <w:rsid w:val="00A56950"/>
    <w:rsid w:val="00A56DF4"/>
    <w:rsid w:val="00A666E2"/>
    <w:rsid w:val="00A6781B"/>
    <w:rsid w:val="00A7041A"/>
    <w:rsid w:val="00A7593C"/>
    <w:rsid w:val="00A75D8B"/>
    <w:rsid w:val="00A778C8"/>
    <w:rsid w:val="00A809D0"/>
    <w:rsid w:val="00A84E8D"/>
    <w:rsid w:val="00A87626"/>
    <w:rsid w:val="00A92097"/>
    <w:rsid w:val="00AA152E"/>
    <w:rsid w:val="00AA57C7"/>
    <w:rsid w:val="00AB157C"/>
    <w:rsid w:val="00AB29AB"/>
    <w:rsid w:val="00AB7BFD"/>
    <w:rsid w:val="00AC1754"/>
    <w:rsid w:val="00AC2904"/>
    <w:rsid w:val="00AC2A96"/>
    <w:rsid w:val="00AC6DF8"/>
    <w:rsid w:val="00AD3083"/>
    <w:rsid w:val="00AD3CC6"/>
    <w:rsid w:val="00AD7878"/>
    <w:rsid w:val="00AE0A52"/>
    <w:rsid w:val="00AE29D0"/>
    <w:rsid w:val="00AE5791"/>
    <w:rsid w:val="00AE5FF6"/>
    <w:rsid w:val="00AF4997"/>
    <w:rsid w:val="00AF7B90"/>
    <w:rsid w:val="00B00010"/>
    <w:rsid w:val="00B00603"/>
    <w:rsid w:val="00B018C3"/>
    <w:rsid w:val="00B01F06"/>
    <w:rsid w:val="00B0254A"/>
    <w:rsid w:val="00B028A9"/>
    <w:rsid w:val="00B02D94"/>
    <w:rsid w:val="00B12DA5"/>
    <w:rsid w:val="00B14C75"/>
    <w:rsid w:val="00B16E5D"/>
    <w:rsid w:val="00B17D50"/>
    <w:rsid w:val="00B20694"/>
    <w:rsid w:val="00B216D0"/>
    <w:rsid w:val="00B307D5"/>
    <w:rsid w:val="00B33C89"/>
    <w:rsid w:val="00B34693"/>
    <w:rsid w:val="00B356CC"/>
    <w:rsid w:val="00B36A75"/>
    <w:rsid w:val="00B41C2A"/>
    <w:rsid w:val="00B5066A"/>
    <w:rsid w:val="00B52B1B"/>
    <w:rsid w:val="00B54DFF"/>
    <w:rsid w:val="00B60F49"/>
    <w:rsid w:val="00B637E8"/>
    <w:rsid w:val="00B65D83"/>
    <w:rsid w:val="00B6673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9360D"/>
    <w:rsid w:val="00B93E38"/>
    <w:rsid w:val="00BA25AF"/>
    <w:rsid w:val="00BB5C5D"/>
    <w:rsid w:val="00BB7969"/>
    <w:rsid w:val="00BC1495"/>
    <w:rsid w:val="00BC3949"/>
    <w:rsid w:val="00BC61A2"/>
    <w:rsid w:val="00BD1EDB"/>
    <w:rsid w:val="00BD2BA0"/>
    <w:rsid w:val="00BD6F66"/>
    <w:rsid w:val="00BD752D"/>
    <w:rsid w:val="00BE5845"/>
    <w:rsid w:val="00BF09B4"/>
    <w:rsid w:val="00BF1CDB"/>
    <w:rsid w:val="00BF32F1"/>
    <w:rsid w:val="00C02A76"/>
    <w:rsid w:val="00C04DF9"/>
    <w:rsid w:val="00C13E72"/>
    <w:rsid w:val="00C14452"/>
    <w:rsid w:val="00C14906"/>
    <w:rsid w:val="00C17084"/>
    <w:rsid w:val="00C17E19"/>
    <w:rsid w:val="00C2248F"/>
    <w:rsid w:val="00C233BE"/>
    <w:rsid w:val="00C23D8C"/>
    <w:rsid w:val="00C24A1B"/>
    <w:rsid w:val="00C3118A"/>
    <w:rsid w:val="00C3401C"/>
    <w:rsid w:val="00C34F54"/>
    <w:rsid w:val="00C377BC"/>
    <w:rsid w:val="00C46AEC"/>
    <w:rsid w:val="00C531F8"/>
    <w:rsid w:val="00C6134E"/>
    <w:rsid w:val="00C618CF"/>
    <w:rsid w:val="00C65C63"/>
    <w:rsid w:val="00C71028"/>
    <w:rsid w:val="00C73BD7"/>
    <w:rsid w:val="00C85575"/>
    <w:rsid w:val="00C865DB"/>
    <w:rsid w:val="00C90582"/>
    <w:rsid w:val="00C96282"/>
    <w:rsid w:val="00CA2E58"/>
    <w:rsid w:val="00CB36AC"/>
    <w:rsid w:val="00CC6983"/>
    <w:rsid w:val="00CC6B83"/>
    <w:rsid w:val="00CD652D"/>
    <w:rsid w:val="00CE0F9E"/>
    <w:rsid w:val="00CE5789"/>
    <w:rsid w:val="00CE7171"/>
    <w:rsid w:val="00CF0192"/>
    <w:rsid w:val="00CF0F4E"/>
    <w:rsid w:val="00CF17E5"/>
    <w:rsid w:val="00CF48EE"/>
    <w:rsid w:val="00CF5D79"/>
    <w:rsid w:val="00CF61D4"/>
    <w:rsid w:val="00D01E96"/>
    <w:rsid w:val="00D053E4"/>
    <w:rsid w:val="00D105E1"/>
    <w:rsid w:val="00D1281E"/>
    <w:rsid w:val="00D14B87"/>
    <w:rsid w:val="00D15019"/>
    <w:rsid w:val="00D21904"/>
    <w:rsid w:val="00D22226"/>
    <w:rsid w:val="00D30854"/>
    <w:rsid w:val="00D35FAC"/>
    <w:rsid w:val="00D365CF"/>
    <w:rsid w:val="00D37A86"/>
    <w:rsid w:val="00D41DDA"/>
    <w:rsid w:val="00D44DCB"/>
    <w:rsid w:val="00D6154E"/>
    <w:rsid w:val="00D624A1"/>
    <w:rsid w:val="00D63830"/>
    <w:rsid w:val="00D64EA1"/>
    <w:rsid w:val="00D7321B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A7ADC"/>
    <w:rsid w:val="00DB3BC5"/>
    <w:rsid w:val="00DB5688"/>
    <w:rsid w:val="00DB5F98"/>
    <w:rsid w:val="00DC6138"/>
    <w:rsid w:val="00DD2610"/>
    <w:rsid w:val="00DD3FB8"/>
    <w:rsid w:val="00DD60E4"/>
    <w:rsid w:val="00DE4A2C"/>
    <w:rsid w:val="00DF1B41"/>
    <w:rsid w:val="00DF2FEB"/>
    <w:rsid w:val="00DF53D0"/>
    <w:rsid w:val="00DF6A85"/>
    <w:rsid w:val="00E00C75"/>
    <w:rsid w:val="00E06149"/>
    <w:rsid w:val="00E1292B"/>
    <w:rsid w:val="00E146F6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3EAB"/>
    <w:rsid w:val="00E55472"/>
    <w:rsid w:val="00E56001"/>
    <w:rsid w:val="00E74F20"/>
    <w:rsid w:val="00E81CA8"/>
    <w:rsid w:val="00E81E7A"/>
    <w:rsid w:val="00E82B1C"/>
    <w:rsid w:val="00E846C8"/>
    <w:rsid w:val="00E8613B"/>
    <w:rsid w:val="00E87F8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EF7936"/>
    <w:rsid w:val="00F0099E"/>
    <w:rsid w:val="00F02AF3"/>
    <w:rsid w:val="00F0471A"/>
    <w:rsid w:val="00F04CD0"/>
    <w:rsid w:val="00F05CBD"/>
    <w:rsid w:val="00F05FCA"/>
    <w:rsid w:val="00F0664F"/>
    <w:rsid w:val="00F107E0"/>
    <w:rsid w:val="00F16B49"/>
    <w:rsid w:val="00F17AC2"/>
    <w:rsid w:val="00F22EC0"/>
    <w:rsid w:val="00F27A0C"/>
    <w:rsid w:val="00F36D1E"/>
    <w:rsid w:val="00F4234F"/>
    <w:rsid w:val="00F46DB9"/>
    <w:rsid w:val="00F53208"/>
    <w:rsid w:val="00F64D55"/>
    <w:rsid w:val="00F672CB"/>
    <w:rsid w:val="00F7357B"/>
    <w:rsid w:val="00F756CC"/>
    <w:rsid w:val="00F766C5"/>
    <w:rsid w:val="00F77CFD"/>
    <w:rsid w:val="00F81F98"/>
    <w:rsid w:val="00F83A79"/>
    <w:rsid w:val="00F87528"/>
    <w:rsid w:val="00FA1ED7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1FDA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B5E5-C314-483E-8C80-E77CB058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0-07-24T21:14:00Z</dcterms:created>
  <dcterms:modified xsi:type="dcterms:W3CDTF">2020-07-24T21:20:00Z</dcterms:modified>
</cp:coreProperties>
</file>